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11305" w:type="dxa"/>
        <w:tblInd w:w="-567" w:type="dxa"/>
        <w:tblLook w:val="04A0" w:firstRow="1" w:lastRow="0" w:firstColumn="1" w:lastColumn="0" w:noHBand="0" w:noVBand="1"/>
      </w:tblPr>
      <w:tblGrid>
        <w:gridCol w:w="419"/>
        <w:gridCol w:w="5056"/>
        <w:gridCol w:w="4646"/>
        <w:gridCol w:w="1241"/>
      </w:tblGrid>
      <w:tr w:rsidR="00AF66B5" w:rsidRPr="005F240F" w14:paraId="115B6DB1" w14:textId="77777777" w:rsidTr="003C48BA">
        <w:trPr>
          <w:gridAfter w:val="1"/>
          <w:wAfter w:w="1558" w:type="dxa"/>
          <w:trHeight w:val="1974"/>
        </w:trPr>
        <w:tc>
          <w:tcPr>
            <w:tcW w:w="5328" w:type="dxa"/>
            <w:gridSpan w:val="2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419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1B0170CA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8BA" w:rsidRPr="003C48BA" w14:paraId="7A31D109" w14:textId="77777777" w:rsidTr="003C48BA">
        <w:tblPrEx>
          <w:tblLook w:val="0000" w:firstRow="0" w:lastRow="0" w:firstColumn="0" w:lastColumn="0" w:noHBand="0" w:noVBand="0"/>
        </w:tblPrEx>
        <w:trPr>
          <w:gridBefore w:val="1"/>
          <w:wBefore w:w="709" w:type="dxa"/>
          <w:trHeight w:val="405"/>
        </w:trPr>
        <w:tc>
          <w:tcPr>
            <w:tcW w:w="10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551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18174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14:paraId="4442288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РХНЕДОНСКОЙ РАЙОН       </w:t>
            </w:r>
          </w:p>
          <w:p w14:paraId="3918C6BD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 КАЗАНСКОГО СЕЛЬСКОГО ПОСЕЛЕНИЯ</w:t>
            </w:r>
          </w:p>
          <w:p w14:paraId="068D0D64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4768CD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№ 313</w:t>
            </w:r>
          </w:p>
          <w:p w14:paraId="0A8C7883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13.04.2021                                                                                        ст. Казанская</w:t>
            </w:r>
          </w:p>
          <w:p w14:paraId="49F7ECC4" w14:textId="77777777" w:rsidR="003C48BA" w:rsidRPr="003C48BA" w:rsidRDefault="003C48BA" w:rsidP="003C48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14:paraId="4742F75D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6F1894A8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 внесении изменений в решение Собрания депутатов Казанского сельского поселения №296 от 25.12.2020 «О БЮДЖЕТЕ КАЗАНСКОГО СЕЛЬСКОГО ПОСЕЛЕНИЯ ВЕРХНЕДОНСКОГО РАЙОНА НА 2021 ГОД</w:t>
            </w:r>
          </w:p>
          <w:p w14:paraId="1D0BE420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3C48BA" w:rsidRPr="003C48BA" w14:paraId="1F28FE71" w14:textId="77777777" w:rsidTr="002D2474">
              <w:tc>
                <w:tcPr>
                  <w:tcW w:w="5940" w:type="dxa"/>
                </w:tcPr>
                <w:p w14:paraId="6C3B5319" w14:textId="77777777" w:rsidR="003C48BA" w:rsidRPr="003C48BA" w:rsidRDefault="003C48BA" w:rsidP="003C48B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14:paraId="3AEFDE1E" w14:textId="77777777" w:rsidR="003C48BA" w:rsidRPr="003C48BA" w:rsidRDefault="003C48BA" w:rsidP="003C48B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2B5EADA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рание депутатов Казанского сельского поселения решило:</w:t>
            </w:r>
          </w:p>
          <w:p w14:paraId="17FF70B5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D939C7C" w14:textId="77777777" w:rsidR="003C48BA" w:rsidRPr="003C48BA" w:rsidRDefault="003C48BA" w:rsidP="003C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1.  Внести в решение собрания депутатов Казанского сельского поселения от 25.12.2020 г. № 296 «</w:t>
            </w: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занского сельского поселения Верхнедонского  района на 2021 год и на плановый период 2022 и 2023  годов</w:t>
            </w:r>
            <w:r w:rsidRPr="003C4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следующие изменения:</w:t>
            </w:r>
          </w:p>
          <w:p w14:paraId="62E70B86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B202A6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1C7485" w14:textId="77777777" w:rsidR="003C48BA" w:rsidRPr="003C48BA" w:rsidRDefault="003C48BA" w:rsidP="003C48B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 изложить в следующей редакции:</w:t>
            </w:r>
          </w:p>
          <w:p w14:paraId="7AAEE077" w14:textId="77777777" w:rsidR="003C48BA" w:rsidRPr="003C48BA" w:rsidRDefault="003C48BA" w:rsidP="003C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1E6206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74F9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93F8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B0C9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2D2ECB" w14:textId="77777777" w:rsidR="003C48BA" w:rsidRPr="003C48BA" w:rsidRDefault="003C48BA" w:rsidP="003C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8BA" w:rsidRPr="003C48BA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34690A92" w14:textId="77777777" w:rsidR="003C48BA" w:rsidRPr="003C48BA" w:rsidRDefault="003C48BA" w:rsidP="003C4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7614D" w14:textId="77777777" w:rsidR="003C48BA" w:rsidRPr="003C48BA" w:rsidRDefault="003C48BA" w:rsidP="003C4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C8DC8" w14:textId="77777777" w:rsidR="003C48BA" w:rsidRPr="003C48BA" w:rsidRDefault="003C48BA" w:rsidP="003C4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3C48BA" w:rsidRPr="003C48BA" w14:paraId="7BA198C8" w14:textId="77777777" w:rsidTr="002D2474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FE1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4FF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4C2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3C48BA" w:rsidRPr="003C48BA" w14:paraId="3DAF7217" w14:textId="77777777" w:rsidTr="002D2474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335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1155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FC0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 Казанского сельского поселения</w:t>
            </w:r>
          </w:p>
        </w:tc>
      </w:tr>
      <w:tr w:rsidR="003C48BA" w:rsidRPr="003C48BA" w14:paraId="61764C1C" w14:textId="77777777" w:rsidTr="002D2474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B5A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DEC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FA0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3C48BA" w:rsidRPr="003C48BA" w14:paraId="6052A6A9" w14:textId="77777777" w:rsidTr="002D2474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B44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B78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844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 2021 год и на плановый период 2022 и 2023             </w:t>
            </w:r>
          </w:p>
          <w:p w14:paraId="00693CE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годов»</w:t>
            </w:r>
          </w:p>
        </w:tc>
      </w:tr>
      <w:tr w:rsidR="003C48BA" w:rsidRPr="003C48BA" w14:paraId="25420842" w14:textId="77777777" w:rsidTr="002D247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907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RANGE!A1:F78"/>
            <w:bookmarkEnd w:id="2"/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3C48BA" w:rsidRPr="003C48BA" w14:paraId="48269829" w14:textId="77777777" w:rsidTr="002D247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913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3C48BA" w:rsidRPr="003C48BA" w14:paraId="525678CB" w14:textId="77777777" w:rsidTr="002D247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4B1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</w:t>
            </w:r>
            <w:r w:rsidRPr="003C48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занского сельского поселения Верхнедонского района </w:t>
            </w: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непрограммным направлениям</w:t>
            </w:r>
          </w:p>
        </w:tc>
      </w:tr>
      <w:tr w:rsidR="003C48BA" w:rsidRPr="003C48BA" w14:paraId="6942646C" w14:textId="77777777" w:rsidTr="002D2474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4D4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3C48BA" w:rsidRPr="003C48BA" w14:paraId="01714A9F" w14:textId="77777777" w:rsidTr="002D2474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768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</w:t>
            </w:r>
            <w:r w:rsidRPr="003C48B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занского сельского поселения Верхнедонского района</w:t>
            </w:r>
          </w:p>
          <w:p w14:paraId="0CB7C79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3C48BA" w:rsidRPr="003C48BA" w14:paraId="0E3373E0" w14:textId="77777777" w:rsidTr="002D2474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869E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3F9A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DFB6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24F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C48BA" w:rsidRPr="003C48BA" w14:paraId="392C4B7F" w14:textId="77777777" w:rsidTr="002D2474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81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06C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93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7E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2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F7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  <w:p w14:paraId="3FBD139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6F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  <w:p w14:paraId="1C3450F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28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  <w:p w14:paraId="33F7816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3C48BA" w:rsidRPr="003C48BA" w14:paraId="78DD5A3A" w14:textId="77777777" w:rsidTr="002D2474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3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45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3F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6B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08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19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82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BA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C48BA" w:rsidRPr="003C48BA" w14:paraId="771945E7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5EDB591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1FF557C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2234CB9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5E72AA4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FB6AD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3F90E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5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A6C80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955AEA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3C48BA" w:rsidRPr="003C48BA" w14:paraId="3E1E3075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1F9BB2F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332CA37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5288C76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455AD5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7483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4CADBA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5A1FF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6D890F5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3,1</w:t>
            </w:r>
          </w:p>
        </w:tc>
      </w:tr>
      <w:tr w:rsidR="003C48BA" w:rsidRPr="003C48BA" w14:paraId="4CE71916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735C6A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12DF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2125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637B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E332F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278B1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0EFAE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BBF65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</w:tr>
      <w:tr w:rsidR="003C48BA" w:rsidRPr="003C48BA" w14:paraId="6E11B7AE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BA4FE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78A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B13A6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19D2E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BC300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B1CB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862D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55510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</w:tr>
      <w:tr w:rsidR="003C48BA" w:rsidRPr="003C48BA" w14:paraId="2D2377A0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8C0750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55D60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0067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829EE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8072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D70B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EE9C3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C952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C48BA" w:rsidRPr="003C48BA" w14:paraId="58E31739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B1094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BD753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7381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40AF0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86F74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A56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73029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6944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98D7BB2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AFEBEB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E790F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0C10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E8E71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6C2F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139A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2D3B3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45A9B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448F1D6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3CF32C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DCEC3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5DE81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9DC7D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079AB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7D0C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A20C4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E0EC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3C48BA" w:rsidRPr="003C48BA" w14:paraId="7D7BD5A2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D724B8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C92B8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7A29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4B4A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3169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15F02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BC1F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3D15D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3C48BA" w:rsidRPr="003C48BA" w14:paraId="7243F73B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BFA3D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FDFA1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6F8BD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55526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4757A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06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380BF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F14F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5</w:t>
            </w:r>
          </w:p>
        </w:tc>
      </w:tr>
      <w:tr w:rsidR="003C48BA" w:rsidRPr="003C48BA" w14:paraId="350CCD4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7098C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1FE5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A7D0C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008B4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ECE73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AF9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99B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6A5A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585A186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72C1B0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1677A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9D2E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1DDF5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0CCB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DFBDC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1859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DDD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32CED482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3673D0E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9DEB7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5E587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73D3C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901BE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8B905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2D132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485D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547602F6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3BB459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69547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DA7CA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CCC3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6337A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5A6A5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5F2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3490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3C48BA" w:rsidRPr="003C48BA" w14:paraId="61EE128D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E5C7AA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9FFA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0AE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B533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A30E7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6E9D4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94C55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63BA4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3C48BA" w:rsidRPr="003C48BA" w14:paraId="46964D5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54AA67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18EC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3051A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BA0F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B975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19751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DCBB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C4B6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C48BA" w:rsidRPr="003C48BA" w14:paraId="06966EB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21098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71F2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F26A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DFAF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F98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52D92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6085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FBE53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3C48BA" w:rsidRPr="003C48BA" w14:paraId="6CCBEB03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42136BE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3E0AF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3672F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C5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739E8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6826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59A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E5A3D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065F987C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603C5D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2E7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53EC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26574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EFD3E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A02D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DEA9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1D054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</w:tr>
      <w:tr w:rsidR="003C48BA" w:rsidRPr="003C48BA" w14:paraId="655C824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C6988E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B657D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55B7D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A84E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4A5F6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3B9EA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2668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323A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7</w:t>
            </w:r>
          </w:p>
        </w:tc>
      </w:tr>
      <w:tr w:rsidR="003C48BA" w:rsidRPr="003C48BA" w14:paraId="5964C065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FDF2B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55676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C4C6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BC0C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47823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5C17D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0C014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AD18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3C48BA" w:rsidRPr="003C48BA" w14:paraId="48C17EBD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35BDC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BF5CE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5B03C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AD7DD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1FE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6A44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8144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5F9AC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3C48BA" w:rsidRPr="003C48BA" w14:paraId="70C31014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227E63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B77F6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9E9D4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0596D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78D0B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EA98D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F69D6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1CA8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3C48BA" w:rsidRPr="003C48BA" w14:paraId="39C57880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64CBF3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503C7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2D079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87E0B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C508F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F71F2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726F5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6061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3C48BA" w:rsidRPr="003C48BA" w14:paraId="7B4E94B4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ACAAE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2549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6FFEC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8D81E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CD5C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61235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96368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66BB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6851287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0ABC61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DA134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225ED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9E167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1507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09A32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4DD8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740E2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06944FC9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C8A662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7CADF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2BD7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11E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23D61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DA49E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26A0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B9739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161CC127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C5830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04F1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67A3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2ACF7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65F9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1C95F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2FB0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54250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5B4B85EC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82ABFB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09EBC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A72DB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92ED4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A57E0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1C0F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3BF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D6FA4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0E1F72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5DA7A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F62B6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BF7F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95A27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877FB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C1F7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0261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1547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3E9584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272A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</w:t>
            </w: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6077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9A8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2B373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F15F8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A299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4A492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4C86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44CE3DF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9ECB0D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8735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7E48B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B797F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4D237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564C2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B3FEF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48DCD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09A0E79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CEAB9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99A7E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CC3AC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F73AD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9D29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13F2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9F0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9447F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12196F5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12A0AD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EE3C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FAA3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D1B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7ACE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1F0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4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D6CDC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A23D9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3C48BA" w:rsidRPr="003C48BA" w14:paraId="5D4A0F9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0A90B6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270C1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07A58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64DC7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6BA21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54D4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E2743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91FAA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CE22380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D44164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76B2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6640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918F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0B33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766B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C8DB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57C6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6CA1E3D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A78EC8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16907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B02EF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07AE5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B871A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EC43D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7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F48AB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7989A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3C48BA" w:rsidRPr="003C48BA" w14:paraId="30804924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ADAC3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B43AA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3B0AD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1C6CD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895D6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D15A0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803C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4DFF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7</w:t>
            </w:r>
          </w:p>
        </w:tc>
      </w:tr>
      <w:tr w:rsidR="003C48BA" w:rsidRPr="003C48BA" w14:paraId="61F64F07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82B81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DCB47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484A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2272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4E24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E89E5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0F81C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F30AE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6620C42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142BD3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1187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F40C8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928B7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FC183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3A99C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29406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99821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E61184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1232E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36E7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64024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B7B9A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5B0CE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0B82D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83CE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35B4A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0</w:t>
            </w:r>
          </w:p>
        </w:tc>
      </w:tr>
      <w:tr w:rsidR="003C48BA" w:rsidRPr="003C48BA" w14:paraId="6D0E8F0D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DEC536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4956F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99F77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B7000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99D3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0D3B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70F0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8BA4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D4D19B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292E98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580A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F4C79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9954D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59121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18404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756B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76595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A91554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F8E0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580C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F06DF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B8685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888F6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F13CA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19AC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BADA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231683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4806EE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CBC3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3E3BE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8D4C1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ABC34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70315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22DF8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E62BF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1</w:t>
            </w:r>
          </w:p>
        </w:tc>
      </w:tr>
      <w:tr w:rsidR="003C48BA" w:rsidRPr="003C48BA" w14:paraId="5AD87C73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C76E1F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резервного фонда Администрации Верхнедонского района в рамках непрограммных </w:t>
            </w: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7831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FDED3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813BB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DD40F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12EB6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D787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62D02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02C962E2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2B338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47D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2273C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C1342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FA63E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D6931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D4D55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08F5C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0BC5161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E3233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C9ACE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FBCB5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3E91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1411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BCCC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5ACC1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3C51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663196F9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8ACA2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A4B2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A2033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622BF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3DC4E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B6A1E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6E4DF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B30E1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038C7949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79B4E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1D278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34A2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C1872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A9EB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58871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41DD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3933F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386FD7A8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15891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9DBB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F3F4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1B059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B275A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874E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A086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7137A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02AF89CD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5B11C6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9B631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3695F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33E2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444E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A3E02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DB25A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FC68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59639C2E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3463AC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93B0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69A95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928B3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33BD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4C24F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2DA7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F4E78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CBE5530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D6B850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273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2051F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60FE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CE0B8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9D33B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D63FC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5ACED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44B565B6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CD7041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C5486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7E4B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E5B5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539D3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C2CA5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D9BF3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8905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5B659F63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0BC05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3DDF5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51BAA8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1692B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B1B5C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E984E9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40BDDE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64BF79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07C38D84" w14:textId="77777777" w:rsidTr="002D2474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64A082D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CC83ED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91F4B3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95751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9D3B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3FBDD9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0708FB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49456F1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</w:tbl>
    <w:p w14:paraId="7418B15B" w14:textId="77777777" w:rsidR="003C48BA" w:rsidRPr="003C48BA" w:rsidRDefault="003C48BA" w:rsidP="003C48BA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8D6EF" w14:textId="77777777" w:rsidR="003C48BA" w:rsidRPr="003C48BA" w:rsidRDefault="003C48BA" w:rsidP="003C48BA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ложение 7 изложить в следующей редакции:</w:t>
      </w:r>
    </w:p>
    <w:p w14:paraId="553A77CC" w14:textId="77777777" w:rsidR="003C48BA" w:rsidRPr="003C48BA" w:rsidRDefault="003C48BA" w:rsidP="003C48BA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3C48BA" w:rsidRPr="003C48BA" w14:paraId="7061F503" w14:textId="77777777" w:rsidTr="002D2474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3C48BA" w:rsidRPr="003C48BA" w14:paraId="4C5EAA22" w14:textId="77777777" w:rsidTr="002D2474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F12B962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7</w:t>
                  </w:r>
                </w:p>
              </w:tc>
            </w:tr>
            <w:tr w:rsidR="003C48BA" w:rsidRPr="003C48BA" w14:paraId="4D96683A" w14:textId="77777777" w:rsidTr="002D2474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6B1C9C5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3C48BA" w:rsidRPr="003C48BA" w14:paraId="32A942F4" w14:textId="77777777" w:rsidTr="002D2474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1E2954DC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3C48BA" w:rsidRPr="003C48BA" w14:paraId="36629D84" w14:textId="77777777" w:rsidTr="002D2474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227A6BF9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на 2021 год и на плановый период 2022 и 2023             </w:t>
                  </w:r>
                </w:p>
                <w:p w14:paraId="4D8D076C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00419E4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8BA" w:rsidRPr="003C48BA" w14:paraId="103BDE07" w14:textId="77777777" w:rsidTr="002D2474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3C48BA" w:rsidRPr="003C48BA" w14:paraId="476CE617" w14:textId="77777777" w:rsidTr="002D2474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79017185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</w:t>
                  </w:r>
                  <w:r w:rsidRPr="003C48BA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3C48BA" w:rsidRPr="003C48BA" w14:paraId="6EAACC70" w14:textId="77777777" w:rsidTr="002D2474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37C3D40D" w14:textId="77777777" w:rsidR="003C48BA" w:rsidRPr="003C48BA" w:rsidRDefault="003C48BA" w:rsidP="003C48BA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C48B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2021 год </w:t>
                  </w:r>
                  <w:r w:rsidRPr="003C48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48B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 на плановый период 2022 и 2023  годов</w:t>
                  </w:r>
                </w:p>
              </w:tc>
            </w:tr>
          </w:tbl>
          <w:p w14:paraId="2971DD1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48BA" w:rsidRPr="003C48BA" w14:paraId="330D2024" w14:textId="77777777" w:rsidTr="002D2474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1732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A8D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CBAA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1F52E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7D55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0D06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829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48BA" w:rsidRPr="003C48BA" w14:paraId="00E2D28F" w14:textId="77777777" w:rsidTr="002D2474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DC9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3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FC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7E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51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CE7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786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50B1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6A8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3C48BA" w:rsidRPr="003C48BA" w14:paraId="1F0B0A2F" w14:textId="77777777" w:rsidTr="002D2474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6CE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83A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AFC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FCF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9F3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FB1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643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CA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91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3C48BA" w:rsidRPr="003C48BA" w14:paraId="2625D2DC" w14:textId="77777777" w:rsidTr="002D2474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05927D1A" w14:textId="77777777" w:rsidR="003C48BA" w:rsidRPr="003C48BA" w:rsidRDefault="003C48BA" w:rsidP="003C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D6019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090CE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41A39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F2E646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E76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400F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94D78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DDFF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3C48BA" w:rsidRPr="003C48BA" w14:paraId="2BEAFD01" w14:textId="77777777" w:rsidTr="002D2474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14170A6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F5F78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2559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0E16F5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7A40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13A3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40A9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B7AAF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754C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3C48BA" w:rsidRPr="003C48BA" w14:paraId="5F588474" w14:textId="77777777" w:rsidTr="002D2474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70F8CC2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BBF3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828D4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729AB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A506C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142D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E812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5CCA5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A84E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C48BA" w:rsidRPr="003C48BA" w14:paraId="4E9B5972" w14:textId="77777777" w:rsidTr="002D2474">
        <w:trPr>
          <w:trHeight w:val="1233"/>
        </w:trPr>
        <w:tc>
          <w:tcPr>
            <w:tcW w:w="4964" w:type="dxa"/>
            <w:shd w:val="clear" w:color="auto" w:fill="auto"/>
            <w:vAlign w:val="center"/>
            <w:hideMark/>
          </w:tcPr>
          <w:p w14:paraId="61DE326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3F7DB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C6C47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6B49F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502636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AD11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0ACB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6E2F8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272D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0D85E249" w14:textId="77777777" w:rsidTr="002D2474">
        <w:trPr>
          <w:trHeight w:val="14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8C359F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5FDDC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CC153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5633A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B0927C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7AC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02F6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46B97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4DAA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3C48BA" w:rsidRPr="003C48BA" w14:paraId="49C50698" w14:textId="77777777" w:rsidTr="002D2474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6446D04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B111C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02EA6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E79B0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D344AE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AE34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5CEBF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D6054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6444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47E77FEC" w14:textId="77777777" w:rsidTr="002D2474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269AC9A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74D6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A26A8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DD70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229D06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BD8B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5457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E6923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4135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4658E160" w14:textId="77777777" w:rsidTr="002D2474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17234FD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BB7D9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CD0AE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290B7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DAA180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6843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EC646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D4B0A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8A3D2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787AFC11" w14:textId="77777777" w:rsidTr="002D2474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B026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28242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FFB3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3A46BB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5C464E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FD89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042D0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407D9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E38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3C48BA" w:rsidRPr="003C48BA" w14:paraId="392EC766" w14:textId="77777777" w:rsidTr="002D2474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212510D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02C02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9146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56ACC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A2FE5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20BF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2EF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FB639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8616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C48BA" w:rsidRPr="003C48BA" w14:paraId="02026D24" w14:textId="77777777" w:rsidTr="002D2474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52A4795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0881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012FF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99381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E09E12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0BA9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2152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185A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F047E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48BA" w:rsidRPr="003C48BA" w14:paraId="0C7ED52A" w14:textId="77777777" w:rsidTr="002D2474">
        <w:trPr>
          <w:trHeight w:val="2636"/>
        </w:trPr>
        <w:tc>
          <w:tcPr>
            <w:tcW w:w="4964" w:type="dxa"/>
            <w:shd w:val="clear" w:color="auto" w:fill="auto"/>
            <w:vAlign w:val="center"/>
            <w:hideMark/>
          </w:tcPr>
          <w:p w14:paraId="3221AED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DEAE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69FE4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04DD4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4D918C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8631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1DFFD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EC7B1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B5D7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48BA" w:rsidRPr="003C48BA" w14:paraId="07166AA2" w14:textId="77777777" w:rsidTr="002D2474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78C461D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9FD5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A9189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207FB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6CF7D4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697D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BD4A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1A7B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03C4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5F5B464" w14:textId="77777777" w:rsidTr="002D2474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02058AB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A75B5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6899D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BE2872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689A6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F8E93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18B85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6543D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76AB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3C48BA" w:rsidRPr="003C48BA" w14:paraId="675411BD" w14:textId="77777777" w:rsidTr="002D2474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E1625D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B7585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C4DF4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1B60F7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7D1BE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36F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E7A67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EA79F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635A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3C48BA" w:rsidRPr="003C48BA" w14:paraId="77232608" w14:textId="77777777" w:rsidTr="002D2474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F397EF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C8948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F623B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C4A08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350649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EE79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78632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199D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F723B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3C48BA" w:rsidRPr="003C48BA" w14:paraId="223A8A11" w14:textId="77777777" w:rsidTr="002D2474">
        <w:trPr>
          <w:trHeight w:val="1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1A77046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F0DB3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D172AE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D653F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55FCF0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94E32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DC2DA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1617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5431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3C48BA" w:rsidRPr="003C48BA" w14:paraId="1E21314E" w14:textId="77777777" w:rsidTr="002D2474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3ACF6C1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1A35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9502C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B9928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DA2295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8549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72970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189D6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5BDC5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52998B6E" w14:textId="77777777" w:rsidTr="002D2474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7A6D3ED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0FF5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38C9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CA3257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9E0946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AA155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1E0A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55BE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2E3C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014DE9E2" w14:textId="77777777" w:rsidTr="002D2474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6786ED0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3F0FD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4F61B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65065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B2304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2A50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1CEF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5EAAC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9AF1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534CDDB" w14:textId="77777777" w:rsidTr="002D2474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5123A4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51771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52FB3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97C828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A8B0E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96DC9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A5F4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471F3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609D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D047F32" w14:textId="77777777" w:rsidTr="002D2474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A265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DEB5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AB301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61C6F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19CF6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7C4E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94A7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FBEB0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3BC1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A29285F" w14:textId="77777777" w:rsidTr="002D2474">
        <w:trPr>
          <w:trHeight w:val="1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3090992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F331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69059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307C6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C44A40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5678B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60DC5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F1DEB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A8E1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3C48BA" w:rsidRPr="003C48BA" w14:paraId="06798920" w14:textId="77777777" w:rsidTr="002D2474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77FEAA9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E23F4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A2BFC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FA4945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7DC371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9FA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F1FC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B325A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95E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29F1806D" w14:textId="77777777" w:rsidTr="002D2474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7F8E4AB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D45FB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699D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4D831B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4F73A2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FB95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F56AF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162A7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8577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970AA2C" w14:textId="77777777" w:rsidTr="002D2474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30D88E8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1462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4C65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EA9FE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80605E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1CB78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BA46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D26F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C785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3C48BA" w:rsidRPr="003C48BA" w14:paraId="39EAD099" w14:textId="77777777" w:rsidTr="002D2474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323D1F4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E65AC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34AE8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5173F3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E1DFB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50B0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E2DB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4D4D2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5B26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69CAD2F" w14:textId="77777777" w:rsidTr="002D2474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00513EB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F069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0C6CC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4FC2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3B694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25F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4C5C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034B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73D41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6D1DD535" w14:textId="77777777" w:rsidTr="002D2474">
        <w:trPr>
          <w:trHeight w:val="32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3AC9F5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9C07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08A83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29EE7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AD423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0FCE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54F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01C8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83B75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63F51DF" w14:textId="77777777" w:rsidTr="002D2474">
        <w:trPr>
          <w:trHeight w:val="3619"/>
        </w:trPr>
        <w:tc>
          <w:tcPr>
            <w:tcW w:w="4964" w:type="dxa"/>
            <w:shd w:val="clear" w:color="auto" w:fill="auto"/>
            <w:vAlign w:val="center"/>
            <w:hideMark/>
          </w:tcPr>
          <w:p w14:paraId="2C89371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3F38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7271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74B9A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10341F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05813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AB31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F5FF6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530DA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3C48BA" w:rsidRPr="003C48BA" w14:paraId="606E0E5F" w14:textId="77777777" w:rsidTr="002D2474">
        <w:trPr>
          <w:trHeight w:val="2069"/>
        </w:trPr>
        <w:tc>
          <w:tcPr>
            <w:tcW w:w="4964" w:type="dxa"/>
            <w:shd w:val="clear" w:color="auto" w:fill="auto"/>
            <w:vAlign w:val="center"/>
            <w:hideMark/>
          </w:tcPr>
          <w:p w14:paraId="7634DD9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267E6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CC932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33545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DA6414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27CC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8FB0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2888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C156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D15377F" w14:textId="77777777" w:rsidTr="002D2474">
        <w:trPr>
          <w:trHeight w:val="1842"/>
        </w:trPr>
        <w:tc>
          <w:tcPr>
            <w:tcW w:w="4964" w:type="dxa"/>
            <w:shd w:val="clear" w:color="auto" w:fill="auto"/>
            <w:vAlign w:val="center"/>
            <w:hideMark/>
          </w:tcPr>
          <w:p w14:paraId="792A394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E593F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6B60B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697C4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4D2AF0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2631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F002E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AC55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732D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4365BC7C" w14:textId="77777777" w:rsidTr="002D2474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51FEC61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37BF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B6768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8ED4EA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2EEB54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AC6A2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08D4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E9422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B85B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2283E76D" w14:textId="77777777" w:rsidTr="002D2474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30FCB65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B10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D2A4C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1081DA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F66E59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829BB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D58E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67AAE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14EAE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2F025C6A" w14:textId="77777777" w:rsidTr="002D2474">
        <w:trPr>
          <w:trHeight w:val="2252"/>
        </w:trPr>
        <w:tc>
          <w:tcPr>
            <w:tcW w:w="4964" w:type="dxa"/>
            <w:shd w:val="clear" w:color="auto" w:fill="auto"/>
            <w:vAlign w:val="center"/>
            <w:hideMark/>
          </w:tcPr>
          <w:p w14:paraId="3951F5B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C8BB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9950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ADBC6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B22B95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C9E8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AD17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D3EC4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C0BE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5409C6EA" w14:textId="77777777" w:rsidTr="002D2474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8A015C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6FD01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8E5AD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0DB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20765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7A6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776BE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735DC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255F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64BCF897" w14:textId="77777777" w:rsidTr="002D2474">
        <w:trPr>
          <w:trHeight w:val="347"/>
        </w:trPr>
        <w:tc>
          <w:tcPr>
            <w:tcW w:w="4964" w:type="dxa"/>
            <w:shd w:val="clear" w:color="auto" w:fill="auto"/>
            <w:vAlign w:val="center"/>
          </w:tcPr>
          <w:p w14:paraId="1620F07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545C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424F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3FCAF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FEDA81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56656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7DF62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5994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0691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</w:tbl>
    <w:p w14:paraId="40999325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EC78F" w14:textId="77777777" w:rsidR="003C48BA" w:rsidRPr="003C48BA" w:rsidRDefault="003C48BA" w:rsidP="003C48BA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8209661"/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8 изложить в следующей редакции:</w:t>
      </w:r>
    </w:p>
    <w:bookmarkEnd w:id="3"/>
    <w:p w14:paraId="722A9FF9" w14:textId="77777777" w:rsidR="003C48BA" w:rsidRPr="003C48BA" w:rsidRDefault="003C48BA" w:rsidP="003C4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ложение 8</w:t>
      </w:r>
    </w:p>
    <w:p w14:paraId="68480A4B" w14:textId="77777777" w:rsidR="003C48BA" w:rsidRPr="003C48BA" w:rsidRDefault="003C48BA" w:rsidP="003C4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решению Собрания депутатов             </w:t>
      </w:r>
    </w:p>
    <w:p w14:paraId="2EBFBC62" w14:textId="77777777" w:rsidR="003C48BA" w:rsidRPr="003C48BA" w:rsidRDefault="003C48BA" w:rsidP="003C4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Казанского сельского поселения</w:t>
      </w:r>
    </w:p>
    <w:p w14:paraId="0CAACCFA" w14:textId="77777777" w:rsidR="003C48BA" w:rsidRPr="003C48BA" w:rsidRDefault="003C48BA" w:rsidP="003C4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донского района на 2021 год  и на плановый </w:t>
      </w:r>
    </w:p>
    <w:p w14:paraId="0F865057" w14:textId="77777777" w:rsidR="003C48BA" w:rsidRPr="003C48BA" w:rsidRDefault="003C48BA" w:rsidP="003C4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2 и 2023 годов»</w:t>
      </w:r>
    </w:p>
    <w:p w14:paraId="2EC4D1F4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747E5" w14:textId="77777777" w:rsidR="003C48BA" w:rsidRPr="003C48BA" w:rsidRDefault="003C48BA" w:rsidP="003C48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</w:t>
      </w:r>
    </w:p>
    <w:p w14:paraId="454DF641" w14:textId="77777777" w:rsidR="003C48BA" w:rsidRPr="003C48BA" w:rsidRDefault="003C48BA" w:rsidP="003C48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4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левым статьям (муниципальным программам Казанского сельского поселения</w:t>
      </w:r>
    </w:p>
    <w:p w14:paraId="5AED0230" w14:textId="77777777" w:rsidR="003C48BA" w:rsidRPr="003C48BA" w:rsidRDefault="003C48BA" w:rsidP="003C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3C48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нского сельского поселения</w:t>
      </w:r>
    </w:p>
    <w:p w14:paraId="5179DED4" w14:textId="77777777" w:rsidR="003C48BA" w:rsidRPr="003C48BA" w:rsidRDefault="003C48BA" w:rsidP="003C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рхнедонского района </w:t>
      </w:r>
      <w:r w:rsidRPr="003C48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</w:t>
      </w:r>
      <w:r w:rsidRPr="003C4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2 и 2023 годов</w:t>
      </w:r>
    </w:p>
    <w:p w14:paraId="4B663A5D" w14:textId="77777777" w:rsidR="003C48BA" w:rsidRPr="003C48BA" w:rsidRDefault="003C48BA" w:rsidP="003C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3C48BA" w:rsidRPr="003C48BA" w14:paraId="1B327BE2" w14:textId="77777777" w:rsidTr="002D2474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9E95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9632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CCF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0DAD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7F0E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3C48BA" w:rsidRPr="003C48BA" w14:paraId="49ADEB8E" w14:textId="77777777" w:rsidTr="002D2474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41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167EA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06006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AFFB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09FE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2BF3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3C48BA" w:rsidRPr="003C48BA" w14:paraId="1CBC70A3" w14:textId="77777777" w:rsidTr="002D2474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933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26D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AE0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889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2C4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7F9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496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B8D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3C48BA" w:rsidRPr="003C48BA" w14:paraId="7F1EFA04" w14:textId="77777777" w:rsidTr="002D2474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BF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38E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A50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A0D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208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46C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71C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CB0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48BA" w:rsidRPr="003C48BA" w14:paraId="7A93168D" w14:textId="77777777" w:rsidTr="002D2474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626A7A0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9D8C4F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866A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695726B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F74A1F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14:paraId="4876E4D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57,8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1434D61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69BC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3C48BA" w:rsidRPr="003C48BA" w14:paraId="45948AA3" w14:textId="77777777" w:rsidTr="002D2474">
        <w:trPr>
          <w:gridBefore w:val="1"/>
          <w:gridAfter w:val="1"/>
          <w:wBefore w:w="24" w:type="dxa"/>
          <w:wAfter w:w="12" w:type="dxa"/>
          <w:trHeight w:val="60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D529B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AD388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5F5D8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94CC6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717D2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DA376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8B364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E9B9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0080562A" w14:textId="77777777" w:rsidTr="002D2474">
        <w:trPr>
          <w:gridBefore w:val="1"/>
          <w:gridAfter w:val="1"/>
          <w:wBefore w:w="24" w:type="dxa"/>
          <w:wAfter w:w="12" w:type="dxa"/>
          <w:trHeight w:val="55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97565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77B8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BC27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510F5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5BBC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2300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B8D80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45595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6DF42607" w14:textId="77777777" w:rsidTr="002D2474">
        <w:trPr>
          <w:gridBefore w:val="1"/>
          <w:gridAfter w:val="1"/>
          <w:wBefore w:w="24" w:type="dxa"/>
          <w:wAfter w:w="12" w:type="dxa"/>
          <w:trHeight w:val="273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645B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DBA7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C6B6D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60AFD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45C5B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F8AD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E809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D8384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C48BA" w:rsidRPr="003C48BA" w14:paraId="50893933" w14:textId="77777777" w:rsidTr="002D2474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63CEC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FFB7D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3C013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B0702E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08329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A75E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9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D9A94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255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3C48BA" w:rsidRPr="003C48BA" w14:paraId="6F7EC7C4" w14:textId="77777777" w:rsidTr="002D2474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4404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1D89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DE6C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038F5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9DC3E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717EE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F86F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8A94E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BAB5C77" w14:textId="77777777" w:rsidTr="002D2474">
        <w:trPr>
          <w:gridBefore w:val="1"/>
          <w:gridAfter w:val="1"/>
          <w:wBefore w:w="24" w:type="dxa"/>
          <w:wAfter w:w="12" w:type="dxa"/>
          <w:trHeight w:val="342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C29B5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CE639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CFBC5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9788A8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6736B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AB8E0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74AA8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F3D9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38245F1B" w14:textId="77777777" w:rsidTr="002D2474">
        <w:trPr>
          <w:gridBefore w:val="1"/>
          <w:gridAfter w:val="1"/>
          <w:wBefore w:w="24" w:type="dxa"/>
          <w:wAfter w:w="12" w:type="dxa"/>
          <w:trHeight w:val="37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7366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BF840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38122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1E0CD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DF21F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26F1B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41CC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9FC3B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0DA7767F" w14:textId="77777777" w:rsidTr="002D2474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172E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82484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1AF03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7EE29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C8C9D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F46CB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FC5F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E8D7B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3C48BA" w:rsidRPr="003C48BA" w14:paraId="3F6AEFCE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79ADC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0C2AE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D756C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42A0A1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D19B0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35156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82597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319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3C48BA" w:rsidRPr="003C48BA" w14:paraId="06181CF0" w14:textId="77777777" w:rsidTr="002D2474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7E810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290FE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53343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07A13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F7B8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F3337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09A63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3A1A8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6F58F8DF" w14:textId="77777777" w:rsidTr="002D2474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1AD4A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C6CE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CB6F4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79C77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E53E8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9C79E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DDAA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BB026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4E9DE01D" w14:textId="77777777" w:rsidTr="002D2474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5064B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34BB4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01D48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44414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89E8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9C47C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AAA2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DEACF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3C48BA" w:rsidRPr="003C48BA" w14:paraId="20245965" w14:textId="77777777" w:rsidTr="002D2474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B84D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12F5F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27C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10D62C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3294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3A9D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B677A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198C3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2B7C7C5C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863B8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A5861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65CC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F2F7A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13403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94797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5B11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6880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735434DB" w14:textId="77777777" w:rsidTr="002D2474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BA1C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3A06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102B2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549B7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DDCAD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BBC8C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11CA3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67C1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1F8D02C9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7CAAF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B7DE3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D4899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AF789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B11F2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05ECA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5453F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26761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C48BA" w:rsidRPr="003C48BA" w14:paraId="4C363D2E" w14:textId="77777777" w:rsidTr="002D2474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B095D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7205A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F540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563B4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2DAE6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88461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F59B5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54971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58CDEC29" w14:textId="77777777" w:rsidTr="002D2474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D5DB0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40D37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FE5FD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AF977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53953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8F392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0DB3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36F7D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14BC9AEC" w14:textId="77777777" w:rsidTr="002D2474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E9B5A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A18C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C4D61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55333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9B04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6BFE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C88B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A583C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05D224FC" w14:textId="77777777" w:rsidTr="002D2474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90035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DC00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1CC40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9A1C1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33568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8B1BD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B6B8D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DD74A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C48BA" w:rsidRPr="003C48BA" w14:paraId="04DEBC49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E18F1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A6FD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E278A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3C8DA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13A68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E82E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D042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A5E8B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16B38F53" w14:textId="77777777" w:rsidTr="002D2474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E9E85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3A87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E40E3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032EF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DE71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08298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2D689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127F8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11BCC0E4" w14:textId="77777777" w:rsidTr="002D2474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8E33D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67FDB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D7FA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96AF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F755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53AB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3A231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622F4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447585F1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40953E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Сохранение и развитие культуры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AA17A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5A615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555A9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8122B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1E2B8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790B2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AE801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C48BA" w:rsidRPr="003C48BA" w14:paraId="03B6751D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04B3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73311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EEF3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9CAD5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B27C3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54CD6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59553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7821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9CF6EB1" w14:textId="77777777" w:rsidTr="002D2474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B79B53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CE850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D37C5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562B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B52A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2D9FE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5C9B0A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B4AFF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51E6FAD7" w14:textId="77777777" w:rsidTr="002D2474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D685F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DD625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11894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CB558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9E2B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FFBA0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8FD74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42EF6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E82FAAB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31DB6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BADB5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D085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B6083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5DD3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E3E8B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3594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48D0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3C48BA" w:rsidRPr="003C48BA" w14:paraId="00C784F5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743A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4ADC6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5E52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86520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ABEA9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2ED2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0022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3E581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3C48BA" w:rsidRPr="003C48BA" w14:paraId="6B3454D7" w14:textId="77777777" w:rsidTr="002D2474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445E2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DDE6E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EEE6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E3C10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4D069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1E4C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1B88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00C28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3C48BA" w:rsidRPr="003C48BA" w14:paraId="54BB8910" w14:textId="77777777" w:rsidTr="002D2474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A7B01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1B697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94DB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917901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FB30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84B46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942C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3E66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3C48BA" w:rsidRPr="003C48BA" w14:paraId="44ED040D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85FDC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64D83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C8710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A5F83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2FE61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9ADC3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F1E5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3BF32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3C48BA" w:rsidRPr="003C48BA" w14:paraId="1661696C" w14:textId="77777777" w:rsidTr="002D2474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C1467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9BBC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653B4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A0BE6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B66A6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D201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64624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1A19E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C48BA" w:rsidRPr="003C48BA" w14:paraId="423A636F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162349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54733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D4308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56DCC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606C1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1EEE1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9FE1D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A88D1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C48BA" w:rsidRPr="003C48BA" w14:paraId="4ECC61EB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05614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70E2D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B1EF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A06AF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3428C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0DF43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002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D052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3C48BA" w:rsidRPr="003C48BA" w14:paraId="0C760734" w14:textId="77777777" w:rsidTr="002D2474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554A8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D742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FE65D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E96E41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B93C8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537F0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CF8A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1CC31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C48BA" w:rsidRPr="003C48BA" w14:paraId="188BBEC4" w14:textId="77777777" w:rsidTr="002D2474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FF1D4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3CA6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49549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3F30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F8E9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7E2E2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BCFB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09A1A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48BA" w:rsidRPr="003C48BA" w14:paraId="2ACC9565" w14:textId="77777777" w:rsidTr="002D2474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222E1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4FB7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4EB03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CCB411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8BF22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D5D64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8B25C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35536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C48BA" w:rsidRPr="003C48BA" w14:paraId="21C78C82" w14:textId="77777777" w:rsidTr="002D2474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8BFF6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D2301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8ADC9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3E1D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07F06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9E1B9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958C4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34705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3C48BA" w:rsidRPr="003C48BA" w14:paraId="1547ADEA" w14:textId="77777777" w:rsidTr="002D2474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66203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EE67F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168EE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74DB2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09547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F95FF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4A30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4EF63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0C5B27D9" w14:textId="77777777" w:rsidTr="002D2474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E7A40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8B847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65BBC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E2508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385FE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C4DDD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04E2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4363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BD69B0E" w14:textId="77777777" w:rsidTr="002D2474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146E66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DC0C3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E10B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64422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4AADC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FA974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8B01D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D1AC9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49315039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75A80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27C86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0D50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39B99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91072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CD543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23A58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2220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F93C152" w14:textId="77777777" w:rsidTr="002D2474">
        <w:trPr>
          <w:gridBefore w:val="1"/>
          <w:gridAfter w:val="1"/>
          <w:wBefore w:w="24" w:type="dxa"/>
          <w:wAfter w:w="12" w:type="dxa"/>
          <w:trHeight w:val="339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DF6C15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421F2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1AD2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4C7B6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7B84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D6222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A587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09C9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3C48BA" w:rsidRPr="003C48BA" w14:paraId="4F842765" w14:textId="77777777" w:rsidTr="002D2474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6C1B5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0B29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F2AB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0758C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4FFB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32195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02277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B107C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0</w:t>
            </w:r>
          </w:p>
        </w:tc>
      </w:tr>
      <w:tr w:rsidR="003C48BA" w:rsidRPr="003C48BA" w14:paraId="59E232E4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8402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F3138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4114B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C353F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79152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C813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65AF8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B059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3C48BA" w:rsidRPr="003C48BA" w14:paraId="3CCFE96F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C74824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277BD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C612F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D241E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63EC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12999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9A9B5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45DA2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3C48BA" w:rsidRPr="003C48BA" w14:paraId="2CB8A05D" w14:textId="77777777" w:rsidTr="002D2474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B0F2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238F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10531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A5080C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685F6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1C75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E9404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53BE4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3C48BA" w:rsidRPr="003C48BA" w14:paraId="6B656D24" w14:textId="77777777" w:rsidTr="002D2474">
        <w:trPr>
          <w:gridBefore w:val="1"/>
          <w:gridAfter w:val="1"/>
          <w:wBefore w:w="24" w:type="dxa"/>
          <w:wAfter w:w="12" w:type="dxa"/>
          <w:trHeight w:val="5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CDB1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9DC9E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56DC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5E046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DB34B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30A4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E3AE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96AC8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3C48BA" w:rsidRPr="003C48BA" w14:paraId="47EFF94A" w14:textId="77777777" w:rsidTr="002D2474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18DD9D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FA9A4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FDE2F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F8447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6862C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338D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C7792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7E9A3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C48BA" w:rsidRPr="003C48BA" w14:paraId="733D8FA0" w14:textId="77777777" w:rsidTr="002D2474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3B71A2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83475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53C4B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AAF907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58D67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4E8B6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469F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70035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</w:tr>
      <w:tr w:rsidR="003C48BA" w:rsidRPr="003C48BA" w14:paraId="5619E236" w14:textId="77777777" w:rsidTr="002D2474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BBD79A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AE6C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3D36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0520D5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D63379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1686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8FCB4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77418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3C48BA" w:rsidRPr="003C48BA" w14:paraId="33488EAB" w14:textId="77777777" w:rsidTr="002D2474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8095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5BDCC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3257C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5F173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0A2DE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8F2AF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6F325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B4F2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3C48BA" w:rsidRPr="003C48BA" w14:paraId="2DEB2E93" w14:textId="77777777" w:rsidTr="002D2474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96077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A50A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E4F56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5A6600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BEEBE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D8E7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FE50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02A11B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3C48BA" w:rsidRPr="003C48BA" w14:paraId="3289F152" w14:textId="77777777" w:rsidTr="002D2474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6685D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2A1533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7C1BEB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47F0C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C8CB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DEDF1C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22097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D2015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1950CBD" w14:textId="77777777" w:rsidTr="002D2474">
        <w:trPr>
          <w:gridBefore w:val="1"/>
          <w:gridAfter w:val="1"/>
          <w:wBefore w:w="24" w:type="dxa"/>
          <w:wAfter w:w="12" w:type="dxa"/>
          <w:trHeight w:val="42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BAFA7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</w:t>
            </w: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8E83D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64B7C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EB43F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9BDA3D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018C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9329C3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B602C4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1283ED31" w14:textId="77777777" w:rsidTr="002D2474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16B24E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C36015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49E850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762010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CD693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4950D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04D3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8ECE0F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3C48BA" w:rsidRPr="003C48BA" w14:paraId="5C41CCE2" w14:textId="77777777" w:rsidTr="002D2474">
        <w:trPr>
          <w:gridBefore w:val="1"/>
          <w:gridAfter w:val="1"/>
          <w:wBefore w:w="24" w:type="dxa"/>
          <w:wAfter w:w="12" w:type="dxa"/>
          <w:trHeight w:val="154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F3F2C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977B0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57F25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F9E1C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578321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4E8227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3BAA1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B8FA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3C48BA" w:rsidRPr="003C48BA" w14:paraId="215C8D1E" w14:textId="77777777" w:rsidTr="002D2474">
        <w:trPr>
          <w:gridBefore w:val="1"/>
          <w:gridAfter w:val="1"/>
          <w:wBefore w:w="24" w:type="dxa"/>
          <w:wAfter w:w="12" w:type="dxa"/>
          <w:trHeight w:val="145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5DD92F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61CD2C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8D67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17957F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CF314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272A5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14F57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19A1AE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48BA" w:rsidRPr="003C48BA" w14:paraId="70DD09C5" w14:textId="77777777" w:rsidTr="002D2474">
        <w:trPr>
          <w:gridBefore w:val="1"/>
          <w:gridAfter w:val="1"/>
          <w:wBefore w:w="24" w:type="dxa"/>
          <w:wAfter w:w="12" w:type="dxa"/>
          <w:trHeight w:val="126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9E89F1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1EDEC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557ECA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EDE6F2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C1AA6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B31F1D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BD7260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D9BAB8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3C48BA" w:rsidRPr="003C48BA" w14:paraId="2ADCA295" w14:textId="77777777" w:rsidTr="002D2474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6ACCBE1B" w14:textId="77777777" w:rsidR="003C48BA" w:rsidRPr="003C48BA" w:rsidRDefault="003C48BA" w:rsidP="003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BA5EF3E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D80AD8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24DAD4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7EEBF976" w14:textId="77777777" w:rsidR="003C48BA" w:rsidRPr="003C48BA" w:rsidRDefault="003C48BA" w:rsidP="003C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3DCE2D36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vAlign w:val="center"/>
          </w:tcPr>
          <w:p w14:paraId="29A94882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E4F7F89" w14:textId="77777777" w:rsidR="003C48BA" w:rsidRPr="003C48BA" w:rsidRDefault="003C48BA" w:rsidP="003C4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D55F29C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94BA0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703D4" w14:textId="77777777" w:rsidR="003C48BA" w:rsidRPr="003C48BA" w:rsidRDefault="003C48BA" w:rsidP="003C48B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ешение вступает в силу с момента его официального опубликования.</w:t>
      </w:r>
    </w:p>
    <w:p w14:paraId="348AB987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RANGE!A1:F63"/>
      <w:bookmarkStart w:id="5" w:name="RANGE!A1:F79"/>
      <w:bookmarkEnd w:id="4"/>
      <w:bookmarkEnd w:id="5"/>
    </w:p>
    <w:p w14:paraId="48FC3DE5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4978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23AD1" w14:textId="77777777" w:rsidR="003C48BA" w:rsidRPr="003C48BA" w:rsidRDefault="003C48BA" w:rsidP="003C48B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C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 глава</w:t>
      </w:r>
    </w:p>
    <w:p w14:paraId="4A671C92" w14:textId="77777777" w:rsidR="003C48BA" w:rsidRPr="003C48BA" w:rsidRDefault="003C48BA" w:rsidP="003C48B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занского сельского поселения                                                    А.А. Яковчук</w:t>
      </w:r>
    </w:p>
    <w:p w14:paraId="70BFF32A" w14:textId="77777777" w:rsidR="003C48BA" w:rsidRPr="003C48BA" w:rsidRDefault="003C48BA" w:rsidP="003C48BA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8BA" w:rsidRPr="003C48BA" w:rsidSect="0093050E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0A7DBC38" w:rsidR="00E8661C" w:rsidRDefault="00E8661C"/>
    <w:p w14:paraId="14AA761B" w14:textId="77777777" w:rsidR="00E8661C" w:rsidRDefault="00E8661C"/>
    <w:p w14:paraId="2DAABF68" w14:textId="77777777" w:rsidR="00E8661C" w:rsidRDefault="00E8661C">
      <w:pPr>
        <w:sectPr w:rsidR="00E8661C" w:rsidSect="00E8661C">
          <w:footerReference w:type="default" r:id="rId9"/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492E" w14:textId="77777777" w:rsidR="007A75B2" w:rsidRDefault="007A75B2" w:rsidP="00FF41CD">
      <w:pPr>
        <w:spacing w:after="0" w:line="240" w:lineRule="auto"/>
      </w:pPr>
      <w:r>
        <w:separator/>
      </w:r>
    </w:p>
  </w:endnote>
  <w:endnote w:type="continuationSeparator" w:id="0">
    <w:p w14:paraId="76A25978" w14:textId="77777777" w:rsidR="007A75B2" w:rsidRDefault="007A75B2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55EFC6C0" w14:textId="77777777" w:rsidR="003C48BA" w:rsidRDefault="003C48B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A8A6FD" w14:textId="77777777" w:rsidR="003C48BA" w:rsidRDefault="003C48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7A75B2" w:rsidP="00FF41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F115" w14:textId="77777777" w:rsidR="007A75B2" w:rsidRDefault="007A75B2" w:rsidP="00FF41CD">
      <w:pPr>
        <w:spacing w:after="0" w:line="240" w:lineRule="auto"/>
      </w:pPr>
      <w:r>
        <w:separator/>
      </w:r>
    </w:p>
  </w:footnote>
  <w:footnote w:type="continuationSeparator" w:id="0">
    <w:p w14:paraId="095EBD1D" w14:textId="77777777" w:rsidR="007A75B2" w:rsidRDefault="007A75B2" w:rsidP="00FF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3635FA"/>
    <w:rsid w:val="003C48BA"/>
    <w:rsid w:val="006F7ED9"/>
    <w:rsid w:val="007A75B2"/>
    <w:rsid w:val="00AB1430"/>
    <w:rsid w:val="00AF66B5"/>
    <w:rsid w:val="00CA4543"/>
    <w:rsid w:val="00E8661C"/>
    <w:rsid w:val="00F2137F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uiPriority w:val="99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C48BA"/>
  </w:style>
  <w:style w:type="paragraph" w:customStyle="1" w:styleId="ConsPlusTitle">
    <w:name w:val="ConsPlusTitle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C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8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7277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5-25T06:42:00Z</cp:lastPrinted>
  <dcterms:created xsi:type="dcterms:W3CDTF">2021-05-20T10:44:00Z</dcterms:created>
  <dcterms:modified xsi:type="dcterms:W3CDTF">2021-05-25T06:47:00Z</dcterms:modified>
</cp:coreProperties>
</file>